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9A34" w14:textId="722C5C5B" w:rsidR="00094FB9" w:rsidRPr="00445D98" w:rsidRDefault="002754B9" w:rsidP="002754B9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2754B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ITMA Tech _ WG and A&amp;AC meeting</w:t>
      </w:r>
      <w:r w:rsidR="00802852"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="00802852"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14:paraId="13CA9C47" w14:textId="77777777"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6E0C909B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EDA0C09" w14:textId="77777777"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75FC2638" w14:textId="77777777">
        <w:trPr>
          <w:trHeight w:val="249"/>
        </w:trPr>
        <w:tc>
          <w:tcPr>
            <w:tcW w:w="1276" w:type="dxa"/>
            <w:vAlign w:val="center"/>
          </w:tcPr>
          <w:p w14:paraId="73147441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2BCDBD2" w14:textId="77777777" w:rsidR="00094FB9" w:rsidRPr="00445D98" w:rsidRDefault="00802852" w:rsidP="008237E7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TMA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262EDB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和技术组联合会议</w:t>
            </w:r>
          </w:p>
        </w:tc>
        <w:tc>
          <w:tcPr>
            <w:tcW w:w="2001" w:type="dxa"/>
            <w:vAlign w:val="center"/>
          </w:tcPr>
          <w:p w14:paraId="5249EB05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78C9EFA9" w14:textId="77777777" w:rsidR="00094FB9" w:rsidRPr="00445D98" w:rsidRDefault="007F7CF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</w:p>
        </w:tc>
      </w:tr>
      <w:tr w:rsidR="00094FB9" w:rsidRPr="00445D98" w14:paraId="7FB0BD0E" w14:textId="77777777">
        <w:trPr>
          <w:trHeight w:val="471"/>
        </w:trPr>
        <w:tc>
          <w:tcPr>
            <w:tcW w:w="1276" w:type="dxa"/>
            <w:vAlign w:val="center"/>
          </w:tcPr>
          <w:p w14:paraId="65532E0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431A7E5E" w14:textId="77777777" w:rsidR="00094FB9" w:rsidRPr="00445D98" w:rsidRDefault="00802852" w:rsidP="00F956D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7F7C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F956D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7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5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6:00-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00</w:t>
            </w:r>
          </w:p>
        </w:tc>
        <w:tc>
          <w:tcPr>
            <w:tcW w:w="2001" w:type="dxa"/>
            <w:vAlign w:val="center"/>
          </w:tcPr>
          <w:p w14:paraId="6A6EA73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3212360F" w14:textId="77777777"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094FB9" w:rsidRPr="007F7CFB" w14:paraId="6BC79F87" w14:textId="77777777">
        <w:trPr>
          <w:trHeight w:val="406"/>
        </w:trPr>
        <w:tc>
          <w:tcPr>
            <w:tcW w:w="1276" w:type="dxa"/>
            <w:vAlign w:val="center"/>
          </w:tcPr>
          <w:p w14:paraId="3A51B99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6C49F1A1" w14:textId="77777777" w:rsidR="00094FB9" w:rsidRPr="00445D98" w:rsidRDefault="00262EDB" w:rsidP="00262ED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陈琳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汪燕芳，</w:t>
            </w:r>
            <w:r w:rsidR="00802852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吴政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张仕平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8237E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赵砚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李振华、范姝男、尹丽、王超、任阳阳、李双、郭学通</w:t>
            </w:r>
          </w:p>
        </w:tc>
      </w:tr>
      <w:tr w:rsidR="00094FB9" w:rsidRPr="00445D98" w14:paraId="52E16563" w14:textId="77777777">
        <w:trPr>
          <w:trHeight w:val="406"/>
        </w:trPr>
        <w:tc>
          <w:tcPr>
            <w:tcW w:w="1276" w:type="dxa"/>
            <w:vAlign w:val="center"/>
          </w:tcPr>
          <w:p w14:paraId="643FE99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02F02C55" w14:textId="77777777" w:rsidR="00094FB9" w:rsidRPr="00445D98" w:rsidRDefault="00262EDB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 政</w:t>
            </w:r>
          </w:p>
        </w:tc>
      </w:tr>
      <w:tr w:rsidR="00094FB9" w:rsidRPr="00445D98" w14:paraId="65226E7E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2BFB5CC3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7782E4EB" w14:textId="77777777">
        <w:trPr>
          <w:trHeight w:val="170"/>
        </w:trPr>
        <w:tc>
          <w:tcPr>
            <w:tcW w:w="1276" w:type="dxa"/>
          </w:tcPr>
          <w:p w14:paraId="74F5C6D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13D9211C" w14:textId="77777777" w:rsidR="00262EDB" w:rsidRPr="00262EDB" w:rsidRDefault="00262EDB" w:rsidP="00262EDB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容性负载值修订及寄存器方案讨论，及方案表决</w:t>
            </w:r>
          </w:p>
          <w:p w14:paraId="4D853F7C" w14:textId="77777777" w:rsidR="008237E7" w:rsidRDefault="00262EDB" w:rsidP="00BB2367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.0连接器立项书发布</w:t>
            </w:r>
          </w:p>
          <w:p w14:paraId="1EB97BA8" w14:textId="77777777" w:rsidR="00331FE7" w:rsidRPr="006A63A0" w:rsidRDefault="00331FE7" w:rsidP="00331FE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、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按照《ITMA管理程序》章程，A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C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3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位正副主席于2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年7月份进行换届工作；</w:t>
            </w:r>
          </w:p>
          <w:p w14:paraId="0BD7F948" w14:textId="7E4D07EF" w:rsidR="006A63A0" w:rsidRPr="00331FE7" w:rsidRDefault="00331FE7" w:rsidP="00331FE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4、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</w:t>
            </w:r>
            <w:proofErr w:type="gramStart"/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的处理，目标让他们来申请商标授权。</w:t>
            </w:r>
          </w:p>
        </w:tc>
      </w:tr>
      <w:tr w:rsidR="00094FB9" w:rsidRPr="006A78C5" w14:paraId="0B356BEF" w14:textId="77777777">
        <w:trPr>
          <w:trHeight w:val="387"/>
        </w:trPr>
        <w:tc>
          <w:tcPr>
            <w:tcW w:w="1276" w:type="dxa"/>
          </w:tcPr>
          <w:p w14:paraId="7394FA3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354EF627" w14:textId="062E8E4C" w:rsidR="00262EDB" w:rsidRPr="006A63A0" w:rsidRDefault="006A63A0" w:rsidP="006A63A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、</w:t>
            </w:r>
            <w:r w:rsidR="00262EDB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NM </w:t>
            </w:r>
            <w:r w:rsidR="00262EDB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="00262EDB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容性负载值修订及寄存器方案讨论，及方案表决</w:t>
            </w:r>
          </w:p>
          <w:p w14:paraId="3146139B" w14:textId="77777777" w:rsidR="00262EDB" w:rsidRDefault="00262EDB" w:rsidP="00262EDB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决策结论1：对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Card 1.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技术及测试规范修订，容性负载上限为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pf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大于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pf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不允许出货上市；</w:t>
            </w:r>
          </w:p>
          <w:p w14:paraId="686AE830" w14:textId="77777777" w:rsidR="00262EDB" w:rsidRDefault="00262EDB" w:rsidP="00262EDB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决策结论2：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容性负载值大于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pf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为旧卡，速度统一降到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0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M；容性负载值小于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pf为新卡，速度统一为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90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M。规定FW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通过EX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_CSD[121]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值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来区分新旧卡片，当EXT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_CSD[121]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设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x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默认为新卡，其他情况按旧卡处理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14:paraId="685A7332" w14:textId="77777777" w:rsidR="00BB2367" w:rsidRPr="00262EDB" w:rsidRDefault="00BB2367" w:rsidP="00262EDB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四家品牌的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产品，安排寄回给各家品牌，请各家</w:t>
            </w:r>
            <w:r w:rsidR="00AB77B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接口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提供收件地址——吴 政</w:t>
            </w:r>
          </w:p>
          <w:p w14:paraId="7102255F" w14:textId="15267A3C" w:rsidR="00F956DE" w:rsidRPr="006A63A0" w:rsidRDefault="00262EDB" w:rsidP="006A63A0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M 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连接器立项书发布</w:t>
            </w:r>
          </w:p>
          <w:p w14:paraId="0F73D940" w14:textId="77777777" w:rsidR="006A63A0" w:rsidRDefault="00BB2367" w:rsidP="006A63A0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决策结论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针对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产品的连接器标准立项书评审通过，Work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chedule参考《7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.25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MTA方案评审》；</w:t>
            </w:r>
          </w:p>
          <w:p w14:paraId="6582CA70" w14:textId="72AE10CD" w:rsidR="005F59A3" w:rsidRPr="006A63A0" w:rsidRDefault="006A63A0" w:rsidP="006A63A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、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按照</w:t>
            </w:r>
            <w:r w:rsidR="005F59A3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《ITMA管理程序》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章程，A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C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3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位正副主席于2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年7月份进行换届工作</w:t>
            </w:r>
            <w:r w:rsidR="005F59A3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14:paraId="659D1FCC" w14:textId="77777777" w:rsidR="00AE6432" w:rsidRDefault="005F59A3" w:rsidP="005F59A3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要求：</w:t>
            </w:r>
            <w:r w:rsidRPr="005F59A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从2</w:t>
            </w:r>
            <w:r w:rsidRPr="005F59A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</w:t>
            </w:r>
            <w:r w:rsidRPr="005F59A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年7月到9月，统计A&amp;AC委员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会议，各</w:t>
            </w:r>
            <w:r w:rsidR="007C18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理事会员/执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会员</w:t>
            </w:r>
            <w:r w:rsidR="007C18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高级会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单位的代表需求满足本人亲自参加最近5次会议中的3次；</w:t>
            </w:r>
          </w:p>
          <w:p w14:paraId="57D9D1A4" w14:textId="77777777" w:rsidR="005F59A3" w:rsidRDefault="007C1820" w:rsidP="005F59A3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其他部分参考《IMTA管理程序》章程中的第二十五条。</w:t>
            </w:r>
          </w:p>
          <w:p w14:paraId="5A4C5612" w14:textId="25E53EF9" w:rsidR="006A78C5" w:rsidRPr="006A63A0" w:rsidRDefault="006A63A0" w:rsidP="006A63A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4、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</w:t>
            </w:r>
            <w:proofErr w:type="gramStart"/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的处理，目标让他们来申请商标授权。</w:t>
            </w:r>
          </w:p>
          <w:p w14:paraId="3D8ED40B" w14:textId="77777777" w:rsidR="006A78C5" w:rsidRDefault="006A78C5" w:rsidP="006A78C5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经过沟通，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申请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TMA会员和商标授权，但目前尚未收到申请材料，请秘书处发邮件确定最后日期期限；</w:t>
            </w:r>
          </w:p>
          <w:p w14:paraId="2B698C3B" w14:textId="77777777" w:rsidR="006A78C5" w:rsidRPr="006A78C5" w:rsidRDefault="006A78C5" w:rsidP="006A78C5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请秘书处Offline保持沟通</w:t>
            </w:r>
            <w:r w:rsidR="005D51F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094FB9" w:rsidRPr="00445D98" w14:paraId="61A243BC" w14:textId="77777777">
        <w:trPr>
          <w:trHeight w:val="756"/>
        </w:trPr>
        <w:tc>
          <w:tcPr>
            <w:tcW w:w="1276" w:type="dxa"/>
          </w:tcPr>
          <w:p w14:paraId="1B7A61A7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</w:tcPr>
          <w:p w14:paraId="4101157D" w14:textId="77777777" w:rsidR="008C0167" w:rsidRPr="00F46A8F" w:rsidRDefault="00BB2367" w:rsidP="00BB23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卡片在手机偶发掉盘，SMI同仁分析发现是手机Host给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供电不足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导致（</w:t>
            </w:r>
            <w:r w:rsidR="00F1343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MI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分析发现NM</w:t>
            </w:r>
            <w:r w:rsidR="00AE643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降频后，手机NM</w:t>
            </w:r>
            <w:r w:rsidR="00AE643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="00F1343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掉盘</w:t>
            </w:r>
            <w:r w:rsidR="00304C61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现象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得到有效解决；</w:t>
            </w:r>
            <w:r w:rsidR="00304C61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建议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请HW手机厂商协同评估各款手机电源芯片硬件上对NM</w:t>
            </w:r>
            <w:r w:rsidR="00AE643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供电设置，考虑制定</w:t>
            </w:r>
            <w:r w:rsidR="00304C61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硬件的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供电设置规范，请陈琳Offline来拉通</w:t>
            </w:r>
            <w:r w:rsidR="00362FF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MI专家和HW内部专家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解决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—— 责任人：</w:t>
            </w:r>
            <w:r w:rsidR="008237E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陈琳</w:t>
            </w:r>
          </w:p>
        </w:tc>
      </w:tr>
      <w:tr w:rsidR="00094FB9" w:rsidRPr="00445D98" w14:paraId="0122AF5A" w14:textId="77777777">
        <w:trPr>
          <w:trHeight w:val="639"/>
        </w:trPr>
        <w:tc>
          <w:tcPr>
            <w:tcW w:w="1276" w:type="dxa"/>
          </w:tcPr>
          <w:p w14:paraId="290D6FA5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0380D972" w14:textId="77777777" w:rsidR="00230B9B" w:rsidRPr="007F7CFB" w:rsidRDefault="007F7CFB" w:rsidP="007F7CF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暂无。</w:t>
            </w:r>
          </w:p>
        </w:tc>
      </w:tr>
    </w:tbl>
    <w:p w14:paraId="2AADC75E" w14:textId="77777777"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CEFC" w14:textId="77777777" w:rsidR="00E10BA2" w:rsidRDefault="00E10BA2">
      <w:r>
        <w:separator/>
      </w:r>
    </w:p>
  </w:endnote>
  <w:endnote w:type="continuationSeparator" w:id="0">
    <w:p w14:paraId="7F30B20D" w14:textId="77777777" w:rsidR="00E10BA2" w:rsidRDefault="00E1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0B38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06E956F6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40B9D942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34D0942A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5D51F3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5D51F3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40D0EB45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E02B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31489A3A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576B" w14:textId="77777777" w:rsidR="00E10BA2" w:rsidRDefault="00E10BA2">
      <w:r>
        <w:separator/>
      </w:r>
    </w:p>
  </w:footnote>
  <w:footnote w:type="continuationSeparator" w:id="0">
    <w:p w14:paraId="254DD4E5" w14:textId="77777777" w:rsidR="00E10BA2" w:rsidRDefault="00E1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0BA2" w14:textId="77777777" w:rsidR="00094FB9" w:rsidRDefault="00000000">
    <w:pPr>
      <w:pStyle w:val="a7"/>
    </w:pPr>
    <w:r>
      <w:pict w14:anchorId="763EB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E3D" w14:textId="77777777" w:rsidR="00094FB9" w:rsidRDefault="00000000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5EE34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FE13CD7" wp14:editId="0EE7E31E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5C137A23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0555" w14:textId="77777777" w:rsidR="00094FB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7100B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3460456" wp14:editId="70213F77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7B9D66F7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608410CF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2CE"/>
    <w:multiLevelType w:val="hybridMultilevel"/>
    <w:tmpl w:val="2BB4F776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57800BC">
      <w:start w:val="3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695451C"/>
    <w:multiLevelType w:val="hybridMultilevel"/>
    <w:tmpl w:val="2042FC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0EF051D2"/>
    <w:multiLevelType w:val="hybridMultilevel"/>
    <w:tmpl w:val="524EEB9C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F21D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B05D40"/>
    <w:multiLevelType w:val="hybridMultilevel"/>
    <w:tmpl w:val="3BE63BF6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869AE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A76684"/>
    <w:multiLevelType w:val="hybridMultilevel"/>
    <w:tmpl w:val="8C424A9E"/>
    <w:lvl w:ilvl="0" w:tplc="5E3EC3F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606456A"/>
    <w:multiLevelType w:val="hybridMultilevel"/>
    <w:tmpl w:val="8FDEDB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7E267B6"/>
    <w:multiLevelType w:val="hybridMultilevel"/>
    <w:tmpl w:val="ED02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CC3CE0"/>
    <w:multiLevelType w:val="hybridMultilevel"/>
    <w:tmpl w:val="8F6CA730"/>
    <w:lvl w:ilvl="0" w:tplc="7AFED63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58006DBC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5B4B180C"/>
    <w:multiLevelType w:val="hybridMultilevel"/>
    <w:tmpl w:val="AE8E0768"/>
    <w:lvl w:ilvl="0" w:tplc="0F3E0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0670C0D"/>
    <w:multiLevelType w:val="hybridMultilevel"/>
    <w:tmpl w:val="1CB23B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7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064007"/>
    <w:multiLevelType w:val="hybridMultilevel"/>
    <w:tmpl w:val="1E60B77E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7734510C"/>
    <w:multiLevelType w:val="hybridMultilevel"/>
    <w:tmpl w:val="1C8A3D9E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200365683">
    <w:abstractNumId w:val="18"/>
  </w:num>
  <w:num w:numId="2" w16cid:durableId="993946155">
    <w:abstractNumId w:val="12"/>
  </w:num>
  <w:num w:numId="3" w16cid:durableId="677929634">
    <w:abstractNumId w:val="4"/>
  </w:num>
  <w:num w:numId="4" w16cid:durableId="779690560">
    <w:abstractNumId w:val="17"/>
  </w:num>
  <w:num w:numId="5" w16cid:durableId="1690527985">
    <w:abstractNumId w:val="10"/>
  </w:num>
  <w:num w:numId="6" w16cid:durableId="317463345">
    <w:abstractNumId w:val="5"/>
  </w:num>
  <w:num w:numId="7" w16cid:durableId="173346852">
    <w:abstractNumId w:val="9"/>
  </w:num>
  <w:num w:numId="8" w16cid:durableId="1450591371">
    <w:abstractNumId w:val="7"/>
  </w:num>
  <w:num w:numId="9" w16cid:durableId="243491250">
    <w:abstractNumId w:val="13"/>
  </w:num>
  <w:num w:numId="10" w16cid:durableId="1665816990">
    <w:abstractNumId w:val="11"/>
  </w:num>
  <w:num w:numId="11" w16cid:durableId="1120227387">
    <w:abstractNumId w:val="16"/>
  </w:num>
  <w:num w:numId="12" w16cid:durableId="256713490">
    <w:abstractNumId w:val="8"/>
  </w:num>
  <w:num w:numId="13" w16cid:durableId="2062167857">
    <w:abstractNumId w:val="1"/>
  </w:num>
  <w:num w:numId="14" w16cid:durableId="243078763">
    <w:abstractNumId w:val="3"/>
  </w:num>
  <w:num w:numId="15" w16cid:durableId="1666976735">
    <w:abstractNumId w:val="14"/>
  </w:num>
  <w:num w:numId="16" w16cid:durableId="1495490235">
    <w:abstractNumId w:val="0"/>
  </w:num>
  <w:num w:numId="17" w16cid:durableId="1573850615">
    <w:abstractNumId w:val="20"/>
  </w:num>
  <w:num w:numId="18" w16cid:durableId="1722558686">
    <w:abstractNumId w:val="19"/>
  </w:num>
  <w:num w:numId="19" w16cid:durableId="398869327">
    <w:abstractNumId w:val="15"/>
  </w:num>
  <w:num w:numId="20" w16cid:durableId="1336541847">
    <w:abstractNumId w:val="2"/>
  </w:num>
  <w:num w:numId="21" w16cid:durableId="56099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A"/>
    <w:rsid w:val="00005C4A"/>
    <w:rsid w:val="00005F19"/>
    <w:rsid w:val="00032C75"/>
    <w:rsid w:val="00046D0E"/>
    <w:rsid w:val="00053C27"/>
    <w:rsid w:val="00060804"/>
    <w:rsid w:val="00074297"/>
    <w:rsid w:val="00094195"/>
    <w:rsid w:val="000945E1"/>
    <w:rsid w:val="00094FB9"/>
    <w:rsid w:val="000C1D73"/>
    <w:rsid w:val="000C6EDC"/>
    <w:rsid w:val="000E4D76"/>
    <w:rsid w:val="000F456C"/>
    <w:rsid w:val="000F70B9"/>
    <w:rsid w:val="0012713F"/>
    <w:rsid w:val="00146A74"/>
    <w:rsid w:val="00147993"/>
    <w:rsid w:val="00150FF7"/>
    <w:rsid w:val="0015362E"/>
    <w:rsid w:val="00174B13"/>
    <w:rsid w:val="00184735"/>
    <w:rsid w:val="001A6E76"/>
    <w:rsid w:val="001D3671"/>
    <w:rsid w:val="001F07ED"/>
    <w:rsid w:val="002068D5"/>
    <w:rsid w:val="00214EB3"/>
    <w:rsid w:val="00222BC6"/>
    <w:rsid w:val="00230B9B"/>
    <w:rsid w:val="00246E1F"/>
    <w:rsid w:val="00262EDB"/>
    <w:rsid w:val="002729B3"/>
    <w:rsid w:val="002754B9"/>
    <w:rsid w:val="002817E0"/>
    <w:rsid w:val="00284FED"/>
    <w:rsid w:val="0029467E"/>
    <w:rsid w:val="002D10BD"/>
    <w:rsid w:val="002D7AF1"/>
    <w:rsid w:val="002E6FDE"/>
    <w:rsid w:val="00302864"/>
    <w:rsid w:val="00304C61"/>
    <w:rsid w:val="003126B3"/>
    <w:rsid w:val="00315724"/>
    <w:rsid w:val="00320B44"/>
    <w:rsid w:val="00331FE7"/>
    <w:rsid w:val="003549EF"/>
    <w:rsid w:val="00362FF6"/>
    <w:rsid w:val="00377ADE"/>
    <w:rsid w:val="003B5703"/>
    <w:rsid w:val="003C4143"/>
    <w:rsid w:val="003C4AD2"/>
    <w:rsid w:val="003D57E4"/>
    <w:rsid w:val="003F35A4"/>
    <w:rsid w:val="004020E3"/>
    <w:rsid w:val="00402DF9"/>
    <w:rsid w:val="00416399"/>
    <w:rsid w:val="00420D41"/>
    <w:rsid w:val="004233DE"/>
    <w:rsid w:val="00445D98"/>
    <w:rsid w:val="00456CA0"/>
    <w:rsid w:val="00462B6D"/>
    <w:rsid w:val="00463231"/>
    <w:rsid w:val="004635B8"/>
    <w:rsid w:val="004647B4"/>
    <w:rsid w:val="00485B0F"/>
    <w:rsid w:val="0049618C"/>
    <w:rsid w:val="004963F0"/>
    <w:rsid w:val="004A1D27"/>
    <w:rsid w:val="004C693C"/>
    <w:rsid w:val="004D3A2F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145D"/>
    <w:rsid w:val="005A29C3"/>
    <w:rsid w:val="005A31B6"/>
    <w:rsid w:val="005B262E"/>
    <w:rsid w:val="005C4374"/>
    <w:rsid w:val="005D51F3"/>
    <w:rsid w:val="005E695A"/>
    <w:rsid w:val="005F0495"/>
    <w:rsid w:val="005F59A3"/>
    <w:rsid w:val="00612B8B"/>
    <w:rsid w:val="006166FE"/>
    <w:rsid w:val="006358D1"/>
    <w:rsid w:val="00637299"/>
    <w:rsid w:val="00653E8A"/>
    <w:rsid w:val="00682049"/>
    <w:rsid w:val="00683C5E"/>
    <w:rsid w:val="00686DA2"/>
    <w:rsid w:val="006913F8"/>
    <w:rsid w:val="006A63A0"/>
    <w:rsid w:val="006A78C5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A34D8"/>
    <w:rsid w:val="007A4F63"/>
    <w:rsid w:val="007B147C"/>
    <w:rsid w:val="007B7A95"/>
    <w:rsid w:val="007C1820"/>
    <w:rsid w:val="007D20BE"/>
    <w:rsid w:val="007E6365"/>
    <w:rsid w:val="007F2057"/>
    <w:rsid w:val="007F69EF"/>
    <w:rsid w:val="007F7CFB"/>
    <w:rsid w:val="00802852"/>
    <w:rsid w:val="00802921"/>
    <w:rsid w:val="008237E7"/>
    <w:rsid w:val="00826D77"/>
    <w:rsid w:val="00826D79"/>
    <w:rsid w:val="008315E8"/>
    <w:rsid w:val="008319C5"/>
    <w:rsid w:val="008431EE"/>
    <w:rsid w:val="008538ED"/>
    <w:rsid w:val="0086453E"/>
    <w:rsid w:val="00873873"/>
    <w:rsid w:val="00894278"/>
    <w:rsid w:val="008A1CE7"/>
    <w:rsid w:val="008A2303"/>
    <w:rsid w:val="008B38BE"/>
    <w:rsid w:val="008C00EC"/>
    <w:rsid w:val="008C0167"/>
    <w:rsid w:val="008F7F11"/>
    <w:rsid w:val="0090046A"/>
    <w:rsid w:val="00900CE3"/>
    <w:rsid w:val="00924A41"/>
    <w:rsid w:val="0093011C"/>
    <w:rsid w:val="0093103D"/>
    <w:rsid w:val="009413A2"/>
    <w:rsid w:val="00945B86"/>
    <w:rsid w:val="0094652C"/>
    <w:rsid w:val="00973647"/>
    <w:rsid w:val="00975C02"/>
    <w:rsid w:val="00981D4F"/>
    <w:rsid w:val="009C1C8A"/>
    <w:rsid w:val="009D1416"/>
    <w:rsid w:val="009D5616"/>
    <w:rsid w:val="009F1F88"/>
    <w:rsid w:val="00A02BBF"/>
    <w:rsid w:val="00A23101"/>
    <w:rsid w:val="00A313F4"/>
    <w:rsid w:val="00A5071A"/>
    <w:rsid w:val="00A57E9E"/>
    <w:rsid w:val="00A736AD"/>
    <w:rsid w:val="00A75D7E"/>
    <w:rsid w:val="00AA08D1"/>
    <w:rsid w:val="00AA3389"/>
    <w:rsid w:val="00AB4226"/>
    <w:rsid w:val="00AB6E2E"/>
    <w:rsid w:val="00AB77BF"/>
    <w:rsid w:val="00AD58E9"/>
    <w:rsid w:val="00AE6432"/>
    <w:rsid w:val="00B0047C"/>
    <w:rsid w:val="00B173DE"/>
    <w:rsid w:val="00B46DB2"/>
    <w:rsid w:val="00B51600"/>
    <w:rsid w:val="00B5263C"/>
    <w:rsid w:val="00B740BB"/>
    <w:rsid w:val="00B778BF"/>
    <w:rsid w:val="00B801E7"/>
    <w:rsid w:val="00B82D28"/>
    <w:rsid w:val="00B84F5B"/>
    <w:rsid w:val="00B905A9"/>
    <w:rsid w:val="00BA1C36"/>
    <w:rsid w:val="00BA2504"/>
    <w:rsid w:val="00BA2A42"/>
    <w:rsid w:val="00BB0463"/>
    <w:rsid w:val="00BB2367"/>
    <w:rsid w:val="00BE196C"/>
    <w:rsid w:val="00BE3C26"/>
    <w:rsid w:val="00BE6EE7"/>
    <w:rsid w:val="00BF40B3"/>
    <w:rsid w:val="00BF7EDA"/>
    <w:rsid w:val="00C0238A"/>
    <w:rsid w:val="00C15926"/>
    <w:rsid w:val="00C161DB"/>
    <w:rsid w:val="00C26BF5"/>
    <w:rsid w:val="00C67C26"/>
    <w:rsid w:val="00C76C56"/>
    <w:rsid w:val="00C8307F"/>
    <w:rsid w:val="00C91FF3"/>
    <w:rsid w:val="00C96D0F"/>
    <w:rsid w:val="00CC1733"/>
    <w:rsid w:val="00CC4689"/>
    <w:rsid w:val="00CF7CCA"/>
    <w:rsid w:val="00D07E22"/>
    <w:rsid w:val="00D10C27"/>
    <w:rsid w:val="00D3206E"/>
    <w:rsid w:val="00D50421"/>
    <w:rsid w:val="00D5316E"/>
    <w:rsid w:val="00D87E05"/>
    <w:rsid w:val="00DA4E7E"/>
    <w:rsid w:val="00DA623B"/>
    <w:rsid w:val="00DB387D"/>
    <w:rsid w:val="00DC5677"/>
    <w:rsid w:val="00DD55D6"/>
    <w:rsid w:val="00DD6C1E"/>
    <w:rsid w:val="00DE6F40"/>
    <w:rsid w:val="00E10BA2"/>
    <w:rsid w:val="00E24F52"/>
    <w:rsid w:val="00E36E30"/>
    <w:rsid w:val="00E43875"/>
    <w:rsid w:val="00E46CC4"/>
    <w:rsid w:val="00E61D15"/>
    <w:rsid w:val="00E66D7D"/>
    <w:rsid w:val="00E76860"/>
    <w:rsid w:val="00EA19EA"/>
    <w:rsid w:val="00EB5B4E"/>
    <w:rsid w:val="00F00587"/>
    <w:rsid w:val="00F13438"/>
    <w:rsid w:val="00F142E5"/>
    <w:rsid w:val="00F1453A"/>
    <w:rsid w:val="00F2410C"/>
    <w:rsid w:val="00F41B7B"/>
    <w:rsid w:val="00F46A8F"/>
    <w:rsid w:val="00F55810"/>
    <w:rsid w:val="00F669CB"/>
    <w:rsid w:val="00F7339B"/>
    <w:rsid w:val="00F7428B"/>
    <w:rsid w:val="00F83BAC"/>
    <w:rsid w:val="00F84923"/>
    <w:rsid w:val="00F91AD1"/>
    <w:rsid w:val="00F956DE"/>
    <w:rsid w:val="00F96A4C"/>
    <w:rsid w:val="00FA1C01"/>
    <w:rsid w:val="00FA462B"/>
    <w:rsid w:val="00FB2F38"/>
    <w:rsid w:val="00FB4D45"/>
    <w:rsid w:val="00FC1EA9"/>
    <w:rsid w:val="00FC2AA6"/>
    <w:rsid w:val="00FE2945"/>
    <w:rsid w:val="00FE46E5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B0286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D172B-2852-4ED7-88F8-BB642F8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79</Words>
  <Characters>1021</Characters>
  <Application>Microsoft Office Word</Application>
  <DocSecurity>0</DocSecurity>
  <Lines>8</Lines>
  <Paragraphs>2</Paragraphs>
  <ScaleCrop>false</ScaleCrop>
  <Company>Chin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23</cp:revision>
  <dcterms:created xsi:type="dcterms:W3CDTF">2023-06-20T08:06:00Z</dcterms:created>
  <dcterms:modified xsi:type="dcterms:W3CDTF">2023-07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7421740</vt:lpwstr>
  </property>
</Properties>
</file>